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53BDD065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E31694">
        <w:rPr>
          <w:rFonts w:cs="B Titr" w:hint="cs"/>
          <w:rtl/>
        </w:rPr>
        <w:t>252962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EB489B8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E31694">
        <w:rPr>
          <w:rFonts w:cs="B Nazanin" w:hint="cs"/>
          <w:rtl/>
        </w:rPr>
        <w:t>لبنیات</w:t>
      </w:r>
      <w:r w:rsidR="00BC720E">
        <w:rPr>
          <w:rFonts w:hint="cs"/>
          <w:rtl/>
        </w:rPr>
        <w:t xml:space="preserve"> مورد نیاز رستوران های فولاد خوزستان </w:t>
      </w:r>
      <w:r w:rsidR="00956AF0" w:rsidRPr="00956AF0">
        <w:rPr>
          <w:rFonts w:hint="cs"/>
          <w:rtl/>
        </w:rPr>
        <w:t xml:space="preserve">( جزئیات و مقادیر و برند پیوست </w:t>
      </w:r>
      <w:r w:rsidR="00945F7C">
        <w:rPr>
          <w:rFonts w:hint="cs"/>
          <w:rtl/>
        </w:rPr>
        <w:t xml:space="preserve">استعلام </w:t>
      </w:r>
      <w:r w:rsidR="00956AF0" w:rsidRPr="00956AF0">
        <w:rPr>
          <w:rFonts w:hint="cs"/>
          <w:rtl/>
        </w:rPr>
        <w:t>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768A29D2" w14:textId="77777777" w:rsidR="00D55BA8" w:rsidRPr="00D55BA8" w:rsidRDefault="00D55BA8" w:rsidP="00D55BA8">
      <w:pPr>
        <w:jc w:val="both"/>
        <w:rPr>
          <w:rFonts w:cs="B Nazanin"/>
        </w:rPr>
      </w:pPr>
      <w:r w:rsidRPr="00D55BA8">
        <w:rPr>
          <w:rFonts w:cs="B Nazanin" w:hint="cs"/>
          <w:rtl/>
        </w:rPr>
        <w:t xml:space="preserve">تاریخ تحویل پیشنهادات : روز </w:t>
      </w:r>
      <w:r w:rsidRPr="00D55BA8">
        <w:rPr>
          <w:rFonts w:cs="B Nazanin" w:hint="cs"/>
          <w:b/>
          <w:bCs/>
          <w:u w:val="single"/>
          <w:rtl/>
        </w:rPr>
        <w:t xml:space="preserve">شنبه  </w:t>
      </w:r>
      <w:r w:rsidRPr="00D55BA8">
        <w:rPr>
          <w:rFonts w:cs="B Nazanin" w:hint="cs"/>
          <w:rtl/>
        </w:rPr>
        <w:t xml:space="preserve">مورخ </w:t>
      </w:r>
      <w:r w:rsidRPr="00D55BA8">
        <w:rPr>
          <w:rFonts w:cs="B Nazanin" w:hint="cs"/>
          <w:b/>
          <w:bCs/>
          <w:u w:val="single"/>
          <w:rtl/>
        </w:rPr>
        <w:t>09/03/1405</w:t>
      </w:r>
    </w:p>
    <w:p w14:paraId="2D736489" w14:textId="77777777" w:rsidR="00D55BA8" w:rsidRPr="00D55BA8" w:rsidRDefault="00D55BA8" w:rsidP="00D55BA8">
      <w:pPr>
        <w:jc w:val="both"/>
        <w:rPr>
          <w:rFonts w:cs="B Nazanin"/>
        </w:rPr>
      </w:pPr>
      <w:r w:rsidRPr="00D55BA8">
        <w:rPr>
          <w:rFonts w:cs="B Nazanin" w:hint="cs"/>
          <w:rtl/>
        </w:rPr>
        <w:t xml:space="preserve">تاریخ گشایش پاکات پیشنهاد قیمت / فنی : روز </w:t>
      </w:r>
      <w:r w:rsidRPr="00D55BA8">
        <w:rPr>
          <w:rFonts w:cs="B Nazanin" w:hint="cs"/>
          <w:b/>
          <w:bCs/>
          <w:u w:val="single"/>
          <w:rtl/>
        </w:rPr>
        <w:t xml:space="preserve">یک شنبه  </w:t>
      </w:r>
      <w:r w:rsidRPr="00D55BA8">
        <w:rPr>
          <w:rFonts w:cs="B Nazanin" w:hint="cs"/>
          <w:rtl/>
        </w:rPr>
        <w:t xml:space="preserve">مورخ </w:t>
      </w:r>
      <w:r w:rsidRPr="00D55BA8">
        <w:rPr>
          <w:rFonts w:cs="B Nazanin" w:hint="cs"/>
          <w:b/>
          <w:bCs/>
          <w:u w:val="single"/>
          <w:rtl/>
        </w:rPr>
        <w:t>10/03/1405</w:t>
      </w:r>
    </w:p>
    <w:p w14:paraId="33DF65BA" w14:textId="77777777" w:rsidR="00C629BF" w:rsidRPr="00C629BF" w:rsidRDefault="00C629BF" w:rsidP="00C629BF">
      <w:pPr>
        <w:jc w:val="both"/>
        <w:rPr>
          <w:rFonts w:cs="B Nazanin"/>
          <w:rtl/>
        </w:rPr>
      </w:pP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BE537" w14:textId="77777777" w:rsidR="00B35F65" w:rsidRDefault="00B35F65" w:rsidP="00C0512E">
      <w:pPr>
        <w:spacing w:after="0" w:line="240" w:lineRule="auto"/>
      </w:pPr>
      <w:r>
        <w:separator/>
      </w:r>
    </w:p>
  </w:endnote>
  <w:endnote w:type="continuationSeparator" w:id="0">
    <w:p w14:paraId="501C32CB" w14:textId="77777777" w:rsidR="00B35F65" w:rsidRDefault="00B35F65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755D1" w14:textId="77777777" w:rsidR="00B35F65" w:rsidRDefault="00B35F65" w:rsidP="00C0512E">
      <w:pPr>
        <w:spacing w:after="0" w:line="240" w:lineRule="auto"/>
      </w:pPr>
      <w:r>
        <w:separator/>
      </w:r>
    </w:p>
  </w:footnote>
  <w:footnote w:type="continuationSeparator" w:id="0">
    <w:p w14:paraId="2F2DC805" w14:textId="77777777" w:rsidR="00B35F65" w:rsidRDefault="00B35F65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A3A9A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3378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54EF3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1C8C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C3"/>
    <w:rsid w:val="009037F5"/>
    <w:rsid w:val="00910120"/>
    <w:rsid w:val="009101E4"/>
    <w:rsid w:val="0091072A"/>
    <w:rsid w:val="00915756"/>
    <w:rsid w:val="0093748C"/>
    <w:rsid w:val="00945F7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2A83"/>
    <w:rsid w:val="00B14E60"/>
    <w:rsid w:val="00B209C7"/>
    <w:rsid w:val="00B22B99"/>
    <w:rsid w:val="00B35F65"/>
    <w:rsid w:val="00B43A26"/>
    <w:rsid w:val="00B4551D"/>
    <w:rsid w:val="00B541F7"/>
    <w:rsid w:val="00B56360"/>
    <w:rsid w:val="00B6341A"/>
    <w:rsid w:val="00B637C2"/>
    <w:rsid w:val="00B72717"/>
    <w:rsid w:val="00B77149"/>
    <w:rsid w:val="00B80497"/>
    <w:rsid w:val="00B91FD7"/>
    <w:rsid w:val="00B96345"/>
    <w:rsid w:val="00BB5B03"/>
    <w:rsid w:val="00BB5D64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27F5B"/>
    <w:rsid w:val="00C441B6"/>
    <w:rsid w:val="00C464AE"/>
    <w:rsid w:val="00C54481"/>
    <w:rsid w:val="00C629BF"/>
    <w:rsid w:val="00C73447"/>
    <w:rsid w:val="00C8721A"/>
    <w:rsid w:val="00C919F8"/>
    <w:rsid w:val="00CA4550"/>
    <w:rsid w:val="00CA482A"/>
    <w:rsid w:val="00CC1799"/>
    <w:rsid w:val="00D178AE"/>
    <w:rsid w:val="00D25DF0"/>
    <w:rsid w:val="00D323DE"/>
    <w:rsid w:val="00D503DF"/>
    <w:rsid w:val="00D55BA8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31694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2A27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478F6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33</cp:revision>
  <cp:lastPrinted>2024-04-23T06:41:00Z</cp:lastPrinted>
  <dcterms:created xsi:type="dcterms:W3CDTF">2024-05-19T05:47:00Z</dcterms:created>
  <dcterms:modified xsi:type="dcterms:W3CDTF">2026-05-21T15:15:00Z</dcterms:modified>
</cp:coreProperties>
</file>